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1F378A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1F378A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2.8pt;width:330.8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452692" w:rsidP="00452692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45269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تدرب</w:t>
                  </w:r>
                  <w:r w:rsidRPr="0045269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5269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على</w:t>
                  </w:r>
                  <w:r w:rsidRPr="0045269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5269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معالجة</w:t>
                  </w:r>
                  <w:r w:rsidRPr="0045269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5269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ظاهرة</w:t>
                  </w:r>
                  <w:r w:rsidRPr="0045269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5269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قتصادية</w:t>
                  </w:r>
                  <w:r w:rsidRPr="0045269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5269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باعتماد</w:t>
                  </w:r>
                  <w:r w:rsidRPr="0045269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5269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نهج</w:t>
                  </w:r>
                  <w:r w:rsidRPr="00452692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452692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جغرافي</w:t>
                  </w: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262556" w:rsidRDefault="00B2530C" w:rsidP="0080097A">
      <w:pPr>
        <w:bidi/>
        <w:spacing w:after="0" w:line="240" w:lineRule="auto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452692" w:rsidRPr="00262556" w:rsidRDefault="00452692" w:rsidP="0045269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ل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واهر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رس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تماد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52692" w:rsidRPr="00262556" w:rsidRDefault="00452692" w:rsidP="00452692">
      <w:pPr>
        <w:pStyle w:val="Paragraphedeliste"/>
        <w:numPr>
          <w:ilvl w:val="0"/>
          <w:numId w:val="3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ون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ج؟</w:t>
      </w:r>
    </w:p>
    <w:p w:rsidR="00452692" w:rsidRPr="00262556" w:rsidRDefault="00452692" w:rsidP="00452692">
      <w:pPr>
        <w:pStyle w:val="Paragraphedeliste"/>
        <w:numPr>
          <w:ilvl w:val="0"/>
          <w:numId w:val="31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ي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درب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واته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عالج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ينة؟</w:t>
      </w:r>
    </w:p>
    <w:p w:rsidR="00006AA7" w:rsidRPr="00262556" w:rsidRDefault="00006AA7" w:rsidP="0045269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راسة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ظاهرة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قتصادية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جغرافيا:</w:t>
      </w:r>
    </w:p>
    <w:p w:rsidR="00006AA7" w:rsidRPr="00262556" w:rsidRDefault="00006AA7" w:rsidP="00006AA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ناصر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ملية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قتصادية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06AA7" w:rsidRPr="00262556" w:rsidRDefault="00006AA7" w:rsidP="00006AA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نو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اصر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وزيع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هلاك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006AA7" w:rsidRPr="00262556" w:rsidRDefault="00006AA7" w:rsidP="00006AA7">
      <w:pPr>
        <w:pStyle w:val="Paragraphedeliste"/>
        <w:numPr>
          <w:ilvl w:val="0"/>
          <w:numId w:val="3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نو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ضرو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طا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عاد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وا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دم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تجار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ا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06AA7" w:rsidRPr="00262556" w:rsidRDefault="00006AA7" w:rsidP="00006AA7">
      <w:pPr>
        <w:pStyle w:val="Paragraphedeliste"/>
        <w:numPr>
          <w:ilvl w:val="0"/>
          <w:numId w:val="3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زيع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دم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لي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طني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دولي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عتما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ق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صل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حر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و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06AA7" w:rsidRPr="00262556" w:rsidRDefault="00006AA7" w:rsidP="00006AA7">
      <w:pPr>
        <w:pStyle w:val="Paragraphedeliste"/>
        <w:numPr>
          <w:ilvl w:val="0"/>
          <w:numId w:val="35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هلاك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لاك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عما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دم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06AA7" w:rsidRPr="00EB2C28" w:rsidRDefault="00EB2C28" w:rsidP="00A40DF3">
      <w:pPr>
        <w:pStyle w:val="Paragraphedeliste"/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هجية</w:t>
      </w:r>
      <w:proofErr w:type="gramEnd"/>
      <w:r w:rsidRPr="00EB2C28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صف</w:t>
      </w:r>
      <w:r w:rsidRPr="00EB2C28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ظاهرة</w:t>
      </w:r>
      <w:r w:rsidRPr="00EB2C28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عينة</w:t>
      </w:r>
      <w:r w:rsidRPr="00EB2C28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EB2C28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احية</w:t>
      </w:r>
      <w:r w:rsidRPr="00EB2C28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غرافية</w:t>
      </w:r>
      <w:r w:rsidR="00006AA7" w:rsidRPr="00EB2C28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06AA7" w:rsidRPr="00262556" w:rsidRDefault="00006AA7" w:rsidP="00006AA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لج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اهر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غرافي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بني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ص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فسير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مي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452692" w:rsidRPr="00262556" w:rsidRDefault="00452692" w:rsidP="00262556">
      <w:pPr>
        <w:pStyle w:val="Paragraphedeliste"/>
        <w:numPr>
          <w:ilvl w:val="0"/>
          <w:numId w:val="3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صف</w:t>
      </w:r>
      <w:proofErr w:type="gramEnd"/>
      <w:r w:rsidR="00612599"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006AA7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ي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اهر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روسة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دي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صفات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ك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وط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كة، ويتضم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خلاص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صائص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ع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م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ظاهرة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ظاهر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ور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مني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عر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 صفات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ع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م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طين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ركت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52692" w:rsidRPr="00262556" w:rsidRDefault="00452692" w:rsidP="00262556">
      <w:pPr>
        <w:pStyle w:val="Paragraphedeliste"/>
        <w:numPr>
          <w:ilvl w:val="0"/>
          <w:numId w:val="3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سير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006AA7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باب والعوام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كم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اهر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روس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فسر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خلاص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فاعل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اصر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52692" w:rsidRPr="00262556" w:rsidRDefault="00452692" w:rsidP="00262556">
      <w:pPr>
        <w:pStyle w:val="Paragraphedeliste"/>
        <w:numPr>
          <w:ilvl w:val="0"/>
          <w:numId w:val="36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ميم</w:t>
      </w:r>
      <w:proofErr w:type="gramEnd"/>
      <w:r w:rsidR="00612599"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262556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ر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هد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ظي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فاهي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بادئ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خلاص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ري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جاوز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ل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52692" w:rsidRPr="00EB2C28" w:rsidRDefault="00612599" w:rsidP="00EB2C28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بيق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طوات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نهج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جغرافي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ظاهرة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إنتاج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بوب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بعض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ول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فريقية</w:t>
      </w:r>
      <w:r w:rsidR="00452692"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 (</w:t>
      </w:r>
      <w:proofErr w:type="gramStart"/>
      <w:r w:rsidR="00C25917"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يجيريا</w:t>
      </w:r>
      <w:proofErr w:type="gramEnd"/>
      <w:r w:rsidR="00C25917"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، مصر، المغرب، تونس</w:t>
      </w:r>
      <w:r w:rsidR="00452692"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)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EB2C28" w:rsidRPr="00EB2C28" w:rsidRDefault="00EB2C28" w:rsidP="00EB2C2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صف</w:t>
      </w:r>
      <w:proofErr w:type="gramEnd"/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6E3CF1" w:rsidRPr="00EB2C28" w:rsidRDefault="00EB2C28" w:rsidP="00EB2C2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يز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اج</w:t>
      </w:r>
      <w:proofErr w:type="spellEnd"/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ربعة</w:t>
      </w:r>
      <w:proofErr w:type="spellEnd"/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ضوع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راس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فاوت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نجد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 إنتاج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بعة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ضوع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راسة تتميز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فاوت،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يث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جد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يجيريا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بة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A2885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أولى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2,807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</w:t>
      </w:r>
      <w:r w:rsidR="002A2885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يها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</w:t>
      </w:r>
      <w:r w:rsidR="002A2885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1,024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</w:t>
      </w:r>
      <w:r w:rsidR="002A2885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,262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</w:t>
      </w:r>
      <w:r w:rsidR="002A2885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A2885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خيرا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نس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A2885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نتاج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زيد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855 </w:t>
      </w:r>
      <w:r w:rsidR="002A2885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ف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اعتبار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دل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بلدان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بعة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ذي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بلغ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,987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="006E3CF1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E3CF1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يمك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نيف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تي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ساب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دل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سوم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نحصل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 مجموعتي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C3310B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دا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ل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ا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دل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ضم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ا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نس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غرب</w:t>
      </w:r>
      <w:r w:rsidR="00C3310B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لدا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فوق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ا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دل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ضم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ا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="00BD6EF4"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6EF4"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يجيريا.</w:t>
      </w:r>
    </w:p>
    <w:p w:rsidR="00EB2C28" w:rsidRPr="00EB2C28" w:rsidRDefault="00EB2C28" w:rsidP="00EB2C2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فسير</w:t>
      </w:r>
      <w:proofErr w:type="gramEnd"/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BD6EF4" w:rsidRPr="00EB2C28" w:rsidRDefault="00BD6EF4" w:rsidP="00EB2C2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سي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اوت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صل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املي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يي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حجم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حات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،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يث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جد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اربا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حوظا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يب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بع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ب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،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تيبها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ب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حات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،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طا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جد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يجيريا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أول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تج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بوب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بعة،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ب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الح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،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ذ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ل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1,335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كتار،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ضاف</w:t>
      </w:r>
      <w:proofErr w:type="spellEnd"/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ل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ي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دودية</w:t>
      </w:r>
      <w:proofErr w:type="spellEnd"/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غم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ل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حات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إنها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ب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،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ذا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اجع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دودية</w:t>
      </w:r>
      <w:proofErr w:type="spellEnd"/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فع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راضيها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ة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لغ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2,54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نطا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EB2C28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كتار</w:t>
      </w:r>
      <w:r w:rsidRPr="00EB2C2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B2C28" w:rsidRPr="00EB2C28" w:rsidRDefault="00EB2C28" w:rsidP="00EB2C28">
      <w:pPr>
        <w:pStyle w:val="Paragraphedeliste"/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lastRenderedPageBreak/>
        <w:t>التعميم</w:t>
      </w:r>
      <w:proofErr w:type="gramEnd"/>
      <w:r w:rsidRPr="00EB2C2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6E3CF1" w:rsidRPr="00262556" w:rsidRDefault="00BD6EF4" w:rsidP="00EB2C28">
      <w:pPr>
        <w:pStyle w:val="Paragraphedeliste"/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رتبط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ج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ح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ردودية</w:t>
      </w:r>
      <w:proofErr w:type="spellEnd"/>
      <w:r w:rsidR="00C3310B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كلم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هم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3310B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ذلك</w:t>
      </w:r>
      <w:r w:rsidR="00C3310B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كس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حيح</w:t>
      </w:r>
      <w:r w:rsidR="00C3310B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E3CF1" w:rsidRPr="00262556" w:rsidRDefault="00006AA7" w:rsidP="006E3CF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درب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فسير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ظاهرة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قتصادية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 (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فلاحة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)</w:t>
      </w:r>
      <w:r w:rsidR="00C3310B"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C3310B" w:rsidRPr="00262556" w:rsidRDefault="00C3310B" w:rsidP="00C3310B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صف</w:t>
      </w:r>
      <w:proofErr w:type="gramEnd"/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C3310B" w:rsidRPr="00262556" w:rsidRDefault="00C3310B" w:rsidP="00C3310B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قس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ع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ا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ليد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عم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ني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تيق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راث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شب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تعتم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طار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ثل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85.5%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لا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صر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عم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ني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سائ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يث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رار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ل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حصاد 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)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تم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ق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ث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4.5%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زروع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تتنو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م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67%)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طاني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زروع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يت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ناع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لفية</w:t>
      </w:r>
      <w:proofErr w:type="spellEnd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ضروات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ركز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شما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عر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اوت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و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C3310B" w:rsidRPr="00262556" w:rsidRDefault="00C3310B" w:rsidP="00C3310B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فسير</w:t>
      </w:r>
      <w:proofErr w:type="gramEnd"/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C3310B" w:rsidRPr="00262556" w:rsidRDefault="00C3310B" w:rsidP="00C3310B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عب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وام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قل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كز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شما</w:t>
      </w: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</w:t>
      </w:r>
      <w:proofErr w:type="gramEnd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بي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اد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خ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وسط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شما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يز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ظا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اقطات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اخ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حراو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جنوب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يز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جفاف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ر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ام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فاو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ا، كم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جاوز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1.7%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لغ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8%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C3310B" w:rsidRPr="00262556" w:rsidRDefault="00C3310B" w:rsidP="00C3310B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ستئناس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عملية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عميم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عالجة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ظاهرة</w:t>
      </w:r>
      <w:r w:rsidRPr="0026255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قتصادية:</w:t>
      </w:r>
    </w:p>
    <w:p w:rsidR="00C3310B" w:rsidRPr="00262556" w:rsidRDefault="00C3310B" w:rsidP="00006AA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جود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اقط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ج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دو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طق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ريبكة</w:t>
      </w:r>
      <w:proofErr w:type="spellEnd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ش</w:t>
      </w:r>
      <w:r w:rsidR="00006AA7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ازة</w:t>
      </w:r>
      <w:proofErr w:type="spellEnd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رن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ستخلاص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دأ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ام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هما،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باط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دو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زاي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اقطات</w:t>
      </w:r>
      <w:r w:rsidR="00006AA7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أ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اد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اقط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ا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06AA7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كس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حيح</w:t>
      </w:r>
      <w:r w:rsidR="00006AA7"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006AA7" w:rsidRPr="00262556" w:rsidRDefault="00006AA7" w:rsidP="0045269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</w:t>
      </w:r>
      <w:r w:rsidR="00452692" w:rsidRPr="0026255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="00452692" w:rsidRPr="0026255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41F42" w:rsidRPr="00262556" w:rsidRDefault="00452692" w:rsidP="00006AA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ولات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ريع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ف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اهرة</w:t>
      </w:r>
      <w:proofErr w:type="gramEnd"/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فرض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ن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كبت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هم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فسيرها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عتماد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ج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6255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</w:t>
      </w:r>
      <w:r w:rsidRPr="0026255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141F42" w:rsidRPr="00262556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F"/>
      </v:shape>
    </w:pict>
  </w:numPicBullet>
  <w:abstractNum w:abstractNumId="0">
    <w:nsid w:val="09751028"/>
    <w:multiLevelType w:val="hybridMultilevel"/>
    <w:tmpl w:val="1BCA9D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870"/>
    <w:multiLevelType w:val="hybridMultilevel"/>
    <w:tmpl w:val="43DEEB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A06"/>
    <w:multiLevelType w:val="hybridMultilevel"/>
    <w:tmpl w:val="6686B1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1A9E"/>
    <w:multiLevelType w:val="hybridMultilevel"/>
    <w:tmpl w:val="BCE06B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782A"/>
    <w:multiLevelType w:val="hybridMultilevel"/>
    <w:tmpl w:val="6DF26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1EA6"/>
    <w:multiLevelType w:val="hybridMultilevel"/>
    <w:tmpl w:val="FF120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E69A3"/>
    <w:multiLevelType w:val="hybridMultilevel"/>
    <w:tmpl w:val="CF6C1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C675F"/>
    <w:multiLevelType w:val="hybridMultilevel"/>
    <w:tmpl w:val="FA7ADE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1781"/>
    <w:multiLevelType w:val="hybridMultilevel"/>
    <w:tmpl w:val="D55A9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C31E6"/>
    <w:multiLevelType w:val="hybridMultilevel"/>
    <w:tmpl w:val="1F2AD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51A3C"/>
    <w:multiLevelType w:val="hybridMultilevel"/>
    <w:tmpl w:val="56B00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342E9"/>
    <w:multiLevelType w:val="hybridMultilevel"/>
    <w:tmpl w:val="479EDD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4819"/>
    <w:multiLevelType w:val="hybridMultilevel"/>
    <w:tmpl w:val="73423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E0D2F"/>
    <w:multiLevelType w:val="hybridMultilevel"/>
    <w:tmpl w:val="0D68BC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A61B7"/>
    <w:multiLevelType w:val="hybridMultilevel"/>
    <w:tmpl w:val="FA2ACE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22224"/>
    <w:multiLevelType w:val="hybridMultilevel"/>
    <w:tmpl w:val="D2E67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22D6"/>
    <w:multiLevelType w:val="hybridMultilevel"/>
    <w:tmpl w:val="49408B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76085"/>
    <w:multiLevelType w:val="hybridMultilevel"/>
    <w:tmpl w:val="5872A7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E606C"/>
    <w:multiLevelType w:val="hybridMultilevel"/>
    <w:tmpl w:val="BA8E7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A070D"/>
    <w:multiLevelType w:val="hybridMultilevel"/>
    <w:tmpl w:val="5C523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0EC5"/>
    <w:multiLevelType w:val="hybridMultilevel"/>
    <w:tmpl w:val="B50E8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1F93"/>
    <w:multiLevelType w:val="hybridMultilevel"/>
    <w:tmpl w:val="EF6C94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761B5"/>
    <w:multiLevelType w:val="hybridMultilevel"/>
    <w:tmpl w:val="3BEE9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64F06"/>
    <w:multiLevelType w:val="hybridMultilevel"/>
    <w:tmpl w:val="CDC479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076B8"/>
    <w:multiLevelType w:val="hybridMultilevel"/>
    <w:tmpl w:val="75E66B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C22DB"/>
    <w:multiLevelType w:val="hybridMultilevel"/>
    <w:tmpl w:val="E1308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83CD2"/>
    <w:multiLevelType w:val="hybridMultilevel"/>
    <w:tmpl w:val="2B0A98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87D5B"/>
    <w:multiLevelType w:val="hybridMultilevel"/>
    <w:tmpl w:val="C3B6D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638F2"/>
    <w:multiLevelType w:val="hybridMultilevel"/>
    <w:tmpl w:val="AF70EC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D7311"/>
    <w:multiLevelType w:val="hybridMultilevel"/>
    <w:tmpl w:val="3B62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E07E8"/>
    <w:multiLevelType w:val="hybridMultilevel"/>
    <w:tmpl w:val="036EC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976AC"/>
    <w:multiLevelType w:val="hybridMultilevel"/>
    <w:tmpl w:val="F40E66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67E60"/>
    <w:multiLevelType w:val="hybridMultilevel"/>
    <w:tmpl w:val="D6E83F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220E2"/>
    <w:multiLevelType w:val="hybridMultilevel"/>
    <w:tmpl w:val="5E96F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86B03"/>
    <w:multiLevelType w:val="hybridMultilevel"/>
    <w:tmpl w:val="4BC8C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B6F36"/>
    <w:multiLevelType w:val="hybridMultilevel"/>
    <w:tmpl w:val="798A2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22"/>
  </w:num>
  <w:num w:numId="5">
    <w:abstractNumId w:val="12"/>
  </w:num>
  <w:num w:numId="6">
    <w:abstractNumId w:val="15"/>
  </w:num>
  <w:num w:numId="7">
    <w:abstractNumId w:val="25"/>
  </w:num>
  <w:num w:numId="8">
    <w:abstractNumId w:val="9"/>
  </w:num>
  <w:num w:numId="9">
    <w:abstractNumId w:val="35"/>
  </w:num>
  <w:num w:numId="10">
    <w:abstractNumId w:val="5"/>
  </w:num>
  <w:num w:numId="11">
    <w:abstractNumId w:val="2"/>
  </w:num>
  <w:num w:numId="12">
    <w:abstractNumId w:val="8"/>
  </w:num>
  <w:num w:numId="13">
    <w:abstractNumId w:val="33"/>
  </w:num>
  <w:num w:numId="14">
    <w:abstractNumId w:val="11"/>
  </w:num>
  <w:num w:numId="15">
    <w:abstractNumId w:val="20"/>
  </w:num>
  <w:num w:numId="16">
    <w:abstractNumId w:val="28"/>
  </w:num>
  <w:num w:numId="17">
    <w:abstractNumId w:val="24"/>
  </w:num>
  <w:num w:numId="18">
    <w:abstractNumId w:val="29"/>
  </w:num>
  <w:num w:numId="19">
    <w:abstractNumId w:val="32"/>
  </w:num>
  <w:num w:numId="20">
    <w:abstractNumId w:val="30"/>
  </w:num>
  <w:num w:numId="21">
    <w:abstractNumId w:val="1"/>
  </w:num>
  <w:num w:numId="22">
    <w:abstractNumId w:val="16"/>
  </w:num>
  <w:num w:numId="23">
    <w:abstractNumId w:val="7"/>
  </w:num>
  <w:num w:numId="24">
    <w:abstractNumId w:val="17"/>
  </w:num>
  <w:num w:numId="25">
    <w:abstractNumId w:val="19"/>
  </w:num>
  <w:num w:numId="26">
    <w:abstractNumId w:val="18"/>
  </w:num>
  <w:num w:numId="27">
    <w:abstractNumId w:val="21"/>
  </w:num>
  <w:num w:numId="28">
    <w:abstractNumId w:val="26"/>
  </w:num>
  <w:num w:numId="29">
    <w:abstractNumId w:val="14"/>
  </w:num>
  <w:num w:numId="30">
    <w:abstractNumId w:val="13"/>
  </w:num>
  <w:num w:numId="31">
    <w:abstractNumId w:val="0"/>
  </w:num>
  <w:num w:numId="32">
    <w:abstractNumId w:val="4"/>
  </w:num>
  <w:num w:numId="33">
    <w:abstractNumId w:val="31"/>
  </w:num>
  <w:num w:numId="34">
    <w:abstractNumId w:val="34"/>
  </w:num>
  <w:num w:numId="35">
    <w:abstractNumId w:val="23"/>
  </w:num>
  <w:num w:numId="3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06AA7"/>
    <w:rsid w:val="000104AC"/>
    <w:rsid w:val="0001119B"/>
    <w:rsid w:val="0001608C"/>
    <w:rsid w:val="00016548"/>
    <w:rsid w:val="000167FD"/>
    <w:rsid w:val="00020765"/>
    <w:rsid w:val="00022C72"/>
    <w:rsid w:val="000405CA"/>
    <w:rsid w:val="00042037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1180D"/>
    <w:rsid w:val="00112B79"/>
    <w:rsid w:val="0011396C"/>
    <w:rsid w:val="001246D7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396A"/>
    <w:rsid w:val="001B6113"/>
    <w:rsid w:val="001C5BEF"/>
    <w:rsid w:val="001C5C5F"/>
    <w:rsid w:val="001D53E5"/>
    <w:rsid w:val="001E2882"/>
    <w:rsid w:val="001E50EF"/>
    <w:rsid w:val="001E764E"/>
    <w:rsid w:val="001F378A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60F0"/>
    <w:rsid w:val="002468BF"/>
    <w:rsid w:val="00247C16"/>
    <w:rsid w:val="00262556"/>
    <w:rsid w:val="0026292D"/>
    <w:rsid w:val="00276341"/>
    <w:rsid w:val="002848A9"/>
    <w:rsid w:val="00285969"/>
    <w:rsid w:val="00293637"/>
    <w:rsid w:val="002A035E"/>
    <w:rsid w:val="002A2885"/>
    <w:rsid w:val="002B1891"/>
    <w:rsid w:val="002C2404"/>
    <w:rsid w:val="002D04CF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53365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33D70"/>
    <w:rsid w:val="0044379F"/>
    <w:rsid w:val="00452692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3878"/>
    <w:rsid w:val="004F5D44"/>
    <w:rsid w:val="00500944"/>
    <w:rsid w:val="00505A16"/>
    <w:rsid w:val="00527CD7"/>
    <w:rsid w:val="0053680B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332D"/>
    <w:rsid w:val="005E4CF0"/>
    <w:rsid w:val="005F0E4F"/>
    <w:rsid w:val="005F1A60"/>
    <w:rsid w:val="006060CE"/>
    <w:rsid w:val="00612599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C0F1A"/>
    <w:rsid w:val="006C16FC"/>
    <w:rsid w:val="006C1824"/>
    <w:rsid w:val="006C3A2D"/>
    <w:rsid w:val="006C581A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52B8"/>
    <w:rsid w:val="007C7296"/>
    <w:rsid w:val="007D3B2A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20E76"/>
    <w:rsid w:val="00825EDA"/>
    <w:rsid w:val="00834B0C"/>
    <w:rsid w:val="00835009"/>
    <w:rsid w:val="0084301E"/>
    <w:rsid w:val="008571F8"/>
    <w:rsid w:val="00862AD4"/>
    <w:rsid w:val="008650C8"/>
    <w:rsid w:val="00870ECC"/>
    <w:rsid w:val="0087500C"/>
    <w:rsid w:val="008875CC"/>
    <w:rsid w:val="008940A8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17543"/>
    <w:rsid w:val="00920FC9"/>
    <w:rsid w:val="00922997"/>
    <w:rsid w:val="009229A0"/>
    <w:rsid w:val="00922CCB"/>
    <w:rsid w:val="00937127"/>
    <w:rsid w:val="009507F8"/>
    <w:rsid w:val="00952A13"/>
    <w:rsid w:val="00952EBE"/>
    <w:rsid w:val="00955271"/>
    <w:rsid w:val="00962DD0"/>
    <w:rsid w:val="0096393F"/>
    <w:rsid w:val="00966CBB"/>
    <w:rsid w:val="00977987"/>
    <w:rsid w:val="00982AF6"/>
    <w:rsid w:val="00983465"/>
    <w:rsid w:val="00985AFE"/>
    <w:rsid w:val="00987630"/>
    <w:rsid w:val="00996802"/>
    <w:rsid w:val="009A214D"/>
    <w:rsid w:val="009B33B5"/>
    <w:rsid w:val="009B37A9"/>
    <w:rsid w:val="009D2F8B"/>
    <w:rsid w:val="009D50FC"/>
    <w:rsid w:val="009E5C35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B4E20"/>
    <w:rsid w:val="00AC643B"/>
    <w:rsid w:val="00AD0E03"/>
    <w:rsid w:val="00AD277A"/>
    <w:rsid w:val="00AE0E1D"/>
    <w:rsid w:val="00AE1097"/>
    <w:rsid w:val="00AE6B24"/>
    <w:rsid w:val="00AF4ED5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9136A"/>
    <w:rsid w:val="00B942DD"/>
    <w:rsid w:val="00BB0D62"/>
    <w:rsid w:val="00BB22AC"/>
    <w:rsid w:val="00BB36F3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76E1"/>
    <w:rsid w:val="00C035EF"/>
    <w:rsid w:val="00C06A12"/>
    <w:rsid w:val="00C07DA3"/>
    <w:rsid w:val="00C10F45"/>
    <w:rsid w:val="00C14D20"/>
    <w:rsid w:val="00C25917"/>
    <w:rsid w:val="00C30BF1"/>
    <w:rsid w:val="00C32D3F"/>
    <w:rsid w:val="00C3310B"/>
    <w:rsid w:val="00C350EC"/>
    <w:rsid w:val="00C35B4B"/>
    <w:rsid w:val="00C43999"/>
    <w:rsid w:val="00C4792B"/>
    <w:rsid w:val="00C53B31"/>
    <w:rsid w:val="00C56CB7"/>
    <w:rsid w:val="00C62D1A"/>
    <w:rsid w:val="00C63A1E"/>
    <w:rsid w:val="00C65E5D"/>
    <w:rsid w:val="00C710FC"/>
    <w:rsid w:val="00C7226C"/>
    <w:rsid w:val="00C81835"/>
    <w:rsid w:val="00C81EC0"/>
    <w:rsid w:val="00C82803"/>
    <w:rsid w:val="00C82E0E"/>
    <w:rsid w:val="00C86127"/>
    <w:rsid w:val="00C903D9"/>
    <w:rsid w:val="00C91A5E"/>
    <w:rsid w:val="00C9662A"/>
    <w:rsid w:val="00CA489E"/>
    <w:rsid w:val="00CB0640"/>
    <w:rsid w:val="00CB0C9B"/>
    <w:rsid w:val="00CB1C76"/>
    <w:rsid w:val="00CB4C42"/>
    <w:rsid w:val="00CB605D"/>
    <w:rsid w:val="00CC0876"/>
    <w:rsid w:val="00CD0D76"/>
    <w:rsid w:val="00CF4780"/>
    <w:rsid w:val="00D078EB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2E26"/>
    <w:rsid w:val="00E7308B"/>
    <w:rsid w:val="00E80885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52ED"/>
    <w:rsid w:val="00EB7B64"/>
    <w:rsid w:val="00EC089E"/>
    <w:rsid w:val="00ED4416"/>
    <w:rsid w:val="00EE76E7"/>
    <w:rsid w:val="00EE77E3"/>
    <w:rsid w:val="00EF6160"/>
    <w:rsid w:val="00F0083A"/>
    <w:rsid w:val="00F032B2"/>
    <w:rsid w:val="00F21224"/>
    <w:rsid w:val="00F2214F"/>
    <w:rsid w:val="00F2552D"/>
    <w:rsid w:val="00F25C5E"/>
    <w:rsid w:val="00F3382F"/>
    <w:rsid w:val="00F36F29"/>
    <w:rsid w:val="00F42C5C"/>
    <w:rsid w:val="00F460D6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421"/>
    <w:rsid w:val="00FB6F74"/>
    <w:rsid w:val="00FC760F"/>
    <w:rsid w:val="00FD48B3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488-C0D3-4517-B2CD-5185E6B9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8</cp:revision>
  <dcterms:created xsi:type="dcterms:W3CDTF">2014-07-23T00:09:00Z</dcterms:created>
  <dcterms:modified xsi:type="dcterms:W3CDTF">2014-07-23T13:23:00Z</dcterms:modified>
</cp:coreProperties>
</file>